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E54CEAC" w:rsidR="00D406CF" w:rsidRPr="000E4F4E" w:rsidRDefault="00FF2D49" w:rsidP="00FF2D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ммерции </w:t>
            </w:r>
            <w:r w:rsidR="00BD67F6">
              <w:rPr>
                <w:rFonts w:eastAsia="Times New Roman"/>
                <w:sz w:val="26"/>
                <w:szCs w:val="26"/>
              </w:rPr>
              <w:t xml:space="preserve">и </w:t>
            </w:r>
            <w:r>
              <w:rPr>
                <w:rFonts w:eastAsia="Times New Roman"/>
                <w:sz w:val="26"/>
                <w:szCs w:val="26"/>
              </w:rPr>
              <w:t>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697407" w:rsidR="00D1678A" w:rsidRPr="00D97D6F" w:rsidRDefault="00FF2D4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  <w:r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C330227" w:rsidR="00D1678A" w:rsidRPr="00D97D6F" w:rsidRDefault="00FF2D4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DF2609" w:rsidR="00D1678A" w:rsidRPr="002851A3" w:rsidRDefault="00FF2D4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121296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3499C1F" w:rsidR="00AA6ADF" w:rsidRPr="00AC3042" w:rsidRDefault="00AA6ADF" w:rsidP="005F26B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</w:t>
            </w:r>
            <w:r w:rsidR="005F26B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5F26B8">
              <w:rPr>
                <w:rFonts w:eastAsia="Times New Roman"/>
                <w:sz w:val="24"/>
                <w:szCs w:val="24"/>
              </w:rPr>
              <w:t>08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Н.М. Квач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36528E" w:rsidR="00AA6ADF" w:rsidRPr="007C3227" w:rsidRDefault="00FF2D49" w:rsidP="00FF2D4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Ю.</w:t>
            </w:r>
            <w:r w:rsidR="00C417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ша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B53AE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851A3">
        <w:rPr>
          <w:iCs/>
          <w:color w:val="000000" w:themeColor="text1"/>
          <w:sz w:val="24"/>
          <w:szCs w:val="24"/>
        </w:rPr>
        <w:t>третье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E8C5641" w:rsidR="009664F2" w:rsidRPr="00E71782" w:rsidRDefault="002851A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74228468" w:rsidR="007E18CB" w:rsidRPr="008126F8" w:rsidRDefault="002851A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3F0DF993" w14:textId="072921D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7DF7563" w:rsidR="007E18CB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ый менеджмент</w:t>
      </w:r>
      <w:r w:rsidR="007E18CB" w:rsidRPr="008126F8">
        <w:rPr>
          <w:iCs/>
          <w:sz w:val="24"/>
          <w:szCs w:val="24"/>
        </w:rPr>
        <w:t>;</w:t>
      </w:r>
    </w:p>
    <w:p w14:paraId="22A70546" w14:textId="65B5C6A8" w:rsidR="00B70D6B" w:rsidRPr="008126F8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спертиза изделий специального и технического </w:t>
      </w:r>
      <w:r w:rsidR="0063264F">
        <w:rPr>
          <w:iCs/>
          <w:sz w:val="24"/>
          <w:szCs w:val="24"/>
        </w:rPr>
        <w:t>назначения</w:t>
      </w:r>
    </w:p>
    <w:p w14:paraId="6949FCC8" w14:textId="3649AFC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6158C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6158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6158C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BA26C8" w:rsidR="00262427" w:rsidRPr="004C6E7C" w:rsidRDefault="00B70D6B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C002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473D198" w:rsidR="00262427" w:rsidRPr="004C6E7C" w:rsidRDefault="001340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70D6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BBC18CB" w:rsidR="00262427" w:rsidRPr="004C6E7C" w:rsidRDefault="00093A0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32CA753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1921D0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5E4E1C33" w:rsidR="004C6E7C" w:rsidRPr="00B02E88" w:rsidRDefault="001340A7" w:rsidP="004C6E7C">
            <w:pPr>
              <w:ind w:left="28"/>
              <w:jc w:val="center"/>
            </w:pPr>
            <w:r>
              <w:t>3</w:t>
            </w:r>
            <w:r w:rsidR="00B70D6B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A102479" w:rsidR="004C6E7C" w:rsidRPr="00B02E88" w:rsidRDefault="00093A0F" w:rsidP="004C6E7C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C34AF46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60F9CF2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5B2F1E" w:rsidR="00386236" w:rsidRPr="00A06CF3" w:rsidRDefault="007E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78FAB6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6C5EE05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90FA483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DB5D592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05E1584D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30CAD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B2AE486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04C835DB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5512F6AF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EA1132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7CFEEDC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36802FEF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D9F0317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32AFFCB5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0E2151E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48F915B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4" w:type="dxa"/>
          </w:tcPr>
          <w:p w14:paraId="6CD4EA57" w14:textId="241472B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E0D7D8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10749C8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7CBD615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3ABF7D16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E63DAB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7611C1B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322FE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05D7F91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B1B0241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A2A50C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91022F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080C5744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479B556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C2EA7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156A4F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857CEBA" w:rsidR="00A57354" w:rsidRPr="00C9126C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1B70F610" w:rsidR="00A57354" w:rsidRPr="000D16CD" w:rsidRDefault="0017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7A042AE5" w14:textId="5425D2D5" w:rsidR="00A57354" w:rsidRPr="00C9126C" w:rsidRDefault="00763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CFE645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78FC82F0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FC9B37C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381E4CFF" w14:textId="07F781E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F3B4EE8" w14:textId="1440A17A" w:rsidR="004D2D12" w:rsidRPr="00D965B9" w:rsidRDefault="004D2D12" w:rsidP="00B3400A">
      <w:pPr>
        <w:pStyle w:val="2"/>
        <w:rPr>
          <w:i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6158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6158C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6158C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6158C">
            <w:r w:rsidRPr="00242CD1">
              <w:t>лекции</w:t>
            </w:r>
          </w:p>
        </w:tc>
        <w:tc>
          <w:tcPr>
            <w:tcW w:w="968" w:type="dxa"/>
          </w:tcPr>
          <w:p w14:paraId="476153DB" w14:textId="3B343177" w:rsidR="00093A0F" w:rsidRPr="00242CD1" w:rsidRDefault="00093A0F" w:rsidP="0006158C">
            <w:pPr>
              <w:jc w:val="center"/>
            </w:pPr>
            <w:r w:rsidRPr="00242CD1">
              <w:t>1</w:t>
            </w:r>
            <w:r w:rsidR="00477AA6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6158C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6158C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6158C"/>
        </w:tc>
        <w:tc>
          <w:tcPr>
            <w:tcW w:w="4167" w:type="dxa"/>
          </w:tcPr>
          <w:p w14:paraId="40C92446" w14:textId="77777777" w:rsidR="00093A0F" w:rsidRPr="00242CD1" w:rsidRDefault="00093A0F" w:rsidP="0006158C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71447AE" w:rsidR="00093A0F" w:rsidRPr="00242CD1" w:rsidRDefault="00093A0F" w:rsidP="0006158C">
            <w:pPr>
              <w:jc w:val="center"/>
            </w:pPr>
            <w:r w:rsidRPr="00242CD1">
              <w:t>3</w:t>
            </w:r>
            <w:r w:rsidR="00477AA6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6158C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r w:rsidR="009D5862" w:rsidRPr="0063264F">
              <w:rPr>
                <w:iCs/>
                <w:lang w:val="ru-RU"/>
              </w:rPr>
              <w:t xml:space="preserve">Обучающийся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>рой 3,5 млн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6158C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6158C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61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6158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6158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6158C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6158C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6158C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6158C">
            <w:pPr>
              <w:jc w:val="both"/>
            </w:pPr>
          </w:p>
          <w:p w14:paraId="7DCC1DDF" w14:textId="77777777" w:rsidR="00FA6FEE" w:rsidRPr="003E47C6" w:rsidRDefault="00FA6FEE" w:rsidP="0006158C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6158C">
        <w:tc>
          <w:tcPr>
            <w:tcW w:w="4677" w:type="dxa"/>
          </w:tcPr>
          <w:p w14:paraId="1306369F" w14:textId="77777777" w:rsidR="00FA6FEE" w:rsidRPr="003E47C6" w:rsidRDefault="00FA6FEE" w:rsidP="0006158C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6158C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6158C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6158C">
        <w:tc>
          <w:tcPr>
            <w:tcW w:w="4677" w:type="dxa"/>
            <w:vAlign w:val="center"/>
          </w:tcPr>
          <w:p w14:paraId="5ABCCECA" w14:textId="77777777" w:rsidR="00FA6FEE" w:rsidRPr="003E47C6" w:rsidRDefault="00FA6FEE" w:rsidP="0006158C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6158C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6158C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6158C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6158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6158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6158C">
        <w:tc>
          <w:tcPr>
            <w:tcW w:w="4677" w:type="dxa"/>
          </w:tcPr>
          <w:p w14:paraId="6DAD6E22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06158C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06158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06158C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06158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06158C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6158C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6158C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06158C" w:rsidP="0006158C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6158C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6158C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FF2D49" w14:paraId="32F0358A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FF2D49" w14:paraId="73BEB0DC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FF2D49" w14:paraId="6C2685E0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6158C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6158C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6158C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6158C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6158C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06158C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6158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6158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6158C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6158C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6158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6158C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6158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6158C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6158C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6158C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6158C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6158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6158C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6158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6F9EA" w14:textId="77777777" w:rsidR="00D547E9" w:rsidRDefault="00D547E9" w:rsidP="005E3840">
      <w:r>
        <w:separator/>
      </w:r>
    </w:p>
  </w:endnote>
  <w:endnote w:type="continuationSeparator" w:id="0">
    <w:p w14:paraId="480434AA" w14:textId="77777777" w:rsidR="00D547E9" w:rsidRDefault="00D547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6158C" w:rsidRDefault="0006158C">
    <w:pPr>
      <w:pStyle w:val="ae"/>
      <w:jc w:val="right"/>
    </w:pPr>
  </w:p>
  <w:p w14:paraId="3A88830B" w14:textId="77777777" w:rsidR="0006158C" w:rsidRDefault="000615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6158C" w:rsidRDefault="000615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6158C" w:rsidRDefault="0006158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6158C" w:rsidRDefault="0006158C">
    <w:pPr>
      <w:pStyle w:val="ae"/>
      <w:jc w:val="right"/>
    </w:pPr>
  </w:p>
  <w:p w14:paraId="6C2BFEFB" w14:textId="77777777" w:rsidR="0006158C" w:rsidRDefault="0006158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6158C" w:rsidRDefault="0006158C">
    <w:pPr>
      <w:pStyle w:val="ae"/>
      <w:jc w:val="right"/>
    </w:pPr>
  </w:p>
  <w:p w14:paraId="1B400B45" w14:textId="77777777" w:rsidR="0006158C" w:rsidRDefault="000615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45C9E" w14:textId="77777777" w:rsidR="00D547E9" w:rsidRDefault="00D547E9" w:rsidP="005E3840">
      <w:r>
        <w:separator/>
      </w:r>
    </w:p>
  </w:footnote>
  <w:footnote w:type="continuationSeparator" w:id="0">
    <w:p w14:paraId="6557CFDC" w14:textId="77777777" w:rsidR="00D547E9" w:rsidRDefault="00D547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B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6158C" w:rsidRDefault="0006158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B8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06158C" w:rsidRDefault="0006158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B8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06158C" w:rsidRDefault="000615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158C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D8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6B8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4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B8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E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D49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219B-E52E-460C-8750-35877C86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235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5-24T09:10:00Z</cp:lastPrinted>
  <dcterms:created xsi:type="dcterms:W3CDTF">2022-05-24T09:23:00Z</dcterms:created>
  <dcterms:modified xsi:type="dcterms:W3CDTF">2022-05-24T09:23:00Z</dcterms:modified>
</cp:coreProperties>
</file>